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C1" w:rsidRDefault="00C12AC1" w:rsidP="00B96D62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lang w:bidi="ar-JO"/>
        </w:rPr>
      </w:pPr>
      <w:r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>(المطالعة/ الوحدة الثا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>لثة</w:t>
      </w:r>
      <w:r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 xml:space="preserve"> –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JO"/>
        </w:rPr>
        <w:t xml:space="preserve">الموت المتربص على الطرقات </w:t>
      </w:r>
      <w:r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 xml:space="preserve"> )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 xml:space="preserve">  23\9\2018</w:t>
      </w:r>
      <w:r w:rsidR="00B96D6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JO"/>
        </w:rPr>
        <w:t>-30\9\2018</w:t>
      </w:r>
    </w:p>
    <w:tbl>
      <w:tblPr>
        <w:bidiVisual/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418"/>
        <w:gridCol w:w="6199"/>
        <w:gridCol w:w="1298"/>
      </w:tblGrid>
      <w:tr w:rsidR="00C12AC1" w:rsidTr="00C12AC1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مبح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صف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عنوان الوحدة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دد الحصص</w:t>
            </w:r>
          </w:p>
        </w:tc>
      </w:tr>
      <w:tr w:rsidR="00C12AC1" w:rsidTr="00C12AC1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لغة العرب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تاسع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وت المتربص على الطرقات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B96D62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6</w:t>
            </w:r>
            <w:r w:rsidR="00C12AC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حصص</w:t>
            </w:r>
          </w:p>
        </w:tc>
      </w:tr>
    </w:tbl>
    <w:p w:rsidR="00C12AC1" w:rsidRDefault="00C12AC1" w:rsidP="00C12AC1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lang w:bidi="ar-JO"/>
        </w:rPr>
      </w:pPr>
    </w:p>
    <w:tbl>
      <w:tblPr>
        <w:bidiVisual/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C12AC1" w:rsidTr="00C12AC1">
        <w:trPr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فكرة الكبرى للوحدة: </w:t>
            </w:r>
          </w:p>
        </w:tc>
      </w:tr>
      <w:tr w:rsidR="00C12AC1" w:rsidTr="00C12AC1">
        <w:trPr>
          <w:trHeight w:val="376"/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ترسيخ الثقافة المروريّة في المجتمع الفلسطيني </w:t>
            </w:r>
          </w:p>
        </w:tc>
      </w:tr>
    </w:tbl>
    <w:p w:rsidR="00C12AC1" w:rsidRDefault="00C12AC1" w:rsidP="00C12AC1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"/>
          <w:szCs w:val="2"/>
          <w:lang w:bidi="ar-JO"/>
        </w:rPr>
      </w:pPr>
    </w:p>
    <w:tbl>
      <w:tblPr>
        <w:bidiVisual/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8"/>
      </w:tblGrid>
      <w:tr w:rsidR="00C12AC1" w:rsidTr="00C12AC1">
        <w:trPr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خرجات التعليمية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لمية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C12AC1" w:rsidTr="00C12AC1">
        <w:trPr>
          <w:trHeight w:val="1169"/>
          <w:jc w:val="center"/>
        </w:trPr>
        <w:tc>
          <w:tcPr>
            <w:tcW w:w="10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 w:rsidP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تحليل مقالة "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الموت المتربص على الطرقات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تعريف الفعل المزيد وأنواعه 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معرفة قواعد الهمزة المتوسطة 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تحليل خصائص المقالة الفنية </w:t>
            </w:r>
          </w:p>
        </w:tc>
      </w:tr>
    </w:tbl>
    <w:p w:rsidR="00C12AC1" w:rsidRDefault="00C12AC1" w:rsidP="00C12AC1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429"/>
        <w:gridCol w:w="3223"/>
      </w:tblGrid>
      <w:tr w:rsidR="00C12AC1" w:rsidTr="00C12AC1">
        <w:trPr>
          <w:trHeight w:val="241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ارف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هارات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</w:tr>
      <w:tr w:rsidR="00C12AC1" w:rsidTr="00C12AC1">
        <w:trPr>
          <w:trHeight w:val="43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 w:rsidP="003D780B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حليل المقالة </w:t>
            </w:r>
          </w:p>
          <w:p w:rsidR="00C12AC1" w:rsidRPr="00C12AC1" w:rsidRDefault="00C12AC1" w:rsidP="00C12AC1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بيان الفعل المزيد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انواعه</w:t>
            </w:r>
            <w:proofErr w:type="spellEnd"/>
          </w:p>
          <w:p w:rsidR="00C12AC1" w:rsidRDefault="00C12AC1" w:rsidP="003D780B">
            <w:pPr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استدلال على قواعد الهمزة المتوسطة </w:t>
            </w:r>
          </w:p>
          <w:p w:rsidR="00C12AC1" w:rsidRDefault="00C12AC1" w:rsidP="003D780B">
            <w:pPr>
              <w:numPr>
                <w:ilvl w:val="0"/>
                <w:numId w:val="1"/>
              </w:numPr>
              <w:tabs>
                <w:tab w:val="left" w:pos="349"/>
              </w:tabs>
              <w:spacing w:after="0" w:line="240" w:lineRule="auto"/>
              <w:ind w:left="208" w:hanging="142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عرف على خصائص المقال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دبي</w:t>
            </w:r>
            <w:proofErr w:type="spell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 w:rsidP="003D780B">
            <w:pPr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هار</w:t>
            </w:r>
            <w:r w:rsidR="00EC61B8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ة البحث والاستقصاء للنصوص</w:t>
            </w:r>
          </w:p>
          <w:p w:rsidR="00C12AC1" w:rsidRDefault="00C12AC1" w:rsidP="003D780B">
            <w:pPr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تنتاج القاعدة وتثبيتها </w:t>
            </w:r>
          </w:p>
          <w:p w:rsidR="00C12AC1" w:rsidRDefault="00EC61B8" w:rsidP="003D780B">
            <w:pPr>
              <w:numPr>
                <w:ilvl w:val="0"/>
                <w:numId w:val="1"/>
              </w:numPr>
              <w:spacing w:after="0" w:line="240" w:lineRule="auto"/>
              <w:ind w:left="171" w:hanging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هار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طبق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على قواعد الهمزة المتوسطة</w:t>
            </w:r>
          </w:p>
          <w:p w:rsidR="00C12AC1" w:rsidRDefault="00C12AC1" w:rsidP="00EC61B8">
            <w:pPr>
              <w:spacing w:after="0" w:line="240" w:lineRule="auto"/>
              <w:ind w:left="171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 w:rsidP="003D780B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غرس الانتماء الوطني </w:t>
            </w:r>
          </w:p>
          <w:p w:rsidR="00C12AC1" w:rsidRDefault="00EC61B8" w:rsidP="003D780B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ن اللباقة في الكلام </w:t>
            </w:r>
          </w:p>
          <w:p w:rsidR="00C12AC1" w:rsidRDefault="00C12AC1" w:rsidP="003D780B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رسيخ أهمية الحوار في الإقناع</w:t>
            </w:r>
          </w:p>
          <w:p w:rsidR="00EC61B8" w:rsidRDefault="00EC61B8" w:rsidP="003D780B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ترسيخ الثقافة المرورية </w:t>
            </w:r>
          </w:p>
          <w:p w:rsidR="00EC61B8" w:rsidRDefault="00EC61B8" w:rsidP="003D780B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همي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بعد الديني </w:t>
            </w:r>
          </w:p>
          <w:p w:rsidR="00EC61B8" w:rsidRDefault="00EC61B8" w:rsidP="003D780B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حافظة على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املاك</w:t>
            </w:r>
            <w:proofErr w:type="spellEnd"/>
          </w:p>
          <w:p w:rsidR="00EC61B8" w:rsidRDefault="00EC61B8" w:rsidP="003D780B">
            <w:pPr>
              <w:numPr>
                <w:ilvl w:val="0"/>
                <w:numId w:val="1"/>
              </w:numPr>
              <w:spacing w:after="0" w:line="240" w:lineRule="auto"/>
              <w:ind w:left="165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بعد الأخلاقي في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ياق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C12AC1" w:rsidRDefault="00C12AC1" w:rsidP="00C12AC1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3219"/>
      </w:tblGrid>
      <w:tr w:rsidR="00C12AC1" w:rsidTr="00C12AC1">
        <w:trPr>
          <w:trHeight w:val="335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هام التعليمية الرئيسة في الوحدة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12AC1" w:rsidRDefault="00C12AC1">
            <w:pPr>
              <w:tabs>
                <w:tab w:val="left" w:pos="360"/>
                <w:tab w:val="left" w:pos="540"/>
              </w:tabs>
              <w:spacing w:after="0" w:line="240" w:lineRule="auto"/>
              <w:ind w:right="36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داة التقويم</w:t>
            </w:r>
          </w:p>
        </w:tc>
      </w:tr>
      <w:tr w:rsidR="00C12AC1" w:rsidTr="00B96D62">
        <w:trPr>
          <w:trHeight w:val="2082"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EC61B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إعداد تقرير عن حادث سير ما </w:t>
            </w:r>
          </w:p>
          <w:p w:rsidR="00C12AC1" w:rsidRDefault="00EC61B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 عمل وسيلة تعليمية للفعل المزيد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وانواعة</w:t>
            </w:r>
            <w:proofErr w:type="spellEnd"/>
          </w:p>
          <w:p w:rsidR="00C12AC1" w:rsidRDefault="00EC61B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لوحة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جدارية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للهمزة المتوسطة </w:t>
            </w:r>
          </w:p>
          <w:p w:rsidR="00C12AC1" w:rsidRDefault="00EC61B8" w:rsidP="00EC61B8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- معرفة خصائص المقالة الفنية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ملاحظة أداء الطلبة </w:t>
            </w:r>
          </w:p>
          <w:p w:rsidR="00C12AC1" w:rsidRDefault="00C12AC1">
            <w:pPr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أسئلة الكتاب وأسئلة إضافية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إثرائية</w:t>
            </w:r>
            <w:proofErr w:type="spellEnd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- ورقة عمل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 متابعة الطلبة الحثيثة 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-امتحان يومي </w:t>
            </w:r>
          </w:p>
        </w:tc>
      </w:tr>
    </w:tbl>
    <w:p w:rsidR="00C12AC1" w:rsidRDefault="00C12AC1" w:rsidP="00C12AC1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2395"/>
        <w:gridCol w:w="5009"/>
        <w:gridCol w:w="1483"/>
      </w:tblGrid>
      <w:tr w:rsidR="00C12AC1" w:rsidTr="00A86F86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درس وعنوان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أهداف التعليمة </w:t>
            </w:r>
            <w:proofErr w:type="spellStart"/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علمية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أنشطة الدرس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دور المعلم، دور المتعلّم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12AC1" w:rsidRDefault="00C12AC1">
            <w:pPr>
              <w:spacing w:after="0" w:line="240" w:lineRule="auto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قويم </w:t>
            </w:r>
          </w:p>
        </w:tc>
      </w:tr>
      <w:tr w:rsidR="00C12AC1" w:rsidTr="00A86F86">
        <w:trPr>
          <w:trHeight w:val="148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C12AC1" w:rsidP="003D780B">
            <w:pPr>
              <w:numPr>
                <w:ilvl w:val="0"/>
                <w:numId w:val="2"/>
              </w:numPr>
              <w:tabs>
                <w:tab w:val="left" w:pos="461"/>
              </w:tabs>
              <w:spacing w:after="0" w:line="240" w:lineRule="auto"/>
              <w:ind w:left="178" w:hanging="142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مطالعة: </w:t>
            </w:r>
          </w:p>
          <w:p w:rsidR="00C12AC1" w:rsidRDefault="00B96D62" w:rsidP="00B96D62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مقالة</w:t>
            </w:r>
            <w:r w:rsidR="00EC61B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  <w:r w:rsidR="00EC61B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JO"/>
              </w:rPr>
              <w:t>الموت المتربص على الطرقات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  <w:p w:rsidR="00C12AC1" w:rsidRDefault="00C12AC1" w:rsidP="00B96D62">
            <w:pPr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C623CE" w:rsidRDefault="00C623CE" w:rsidP="00C623CE">
            <w:pPr>
              <w:numPr>
                <w:ilvl w:val="0"/>
                <w:numId w:val="2"/>
              </w:numPr>
              <w:tabs>
                <w:tab w:val="left" w:pos="461"/>
              </w:tabs>
              <w:spacing w:after="0" w:line="240" w:lineRule="auto"/>
              <w:ind w:left="0" w:firstLine="36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قواعد: الفعل المزيد وأنواعه </w:t>
            </w:r>
          </w:p>
          <w:p w:rsidR="00C623CE" w:rsidRDefault="00B96D62" w:rsidP="00C623CE">
            <w:pPr>
              <w:tabs>
                <w:tab w:val="left" w:pos="461"/>
              </w:tabs>
              <w:spacing w:after="0" w:line="240" w:lineRule="auto"/>
              <w:ind w:left="36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حصتان</w:t>
            </w:r>
            <w:r w:rsidR="00C623CE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)</w:t>
            </w:r>
          </w:p>
          <w:p w:rsidR="00C623CE" w:rsidRDefault="00C623CE">
            <w:pPr>
              <w:tabs>
                <w:tab w:val="left" w:pos="461"/>
              </w:tabs>
              <w:spacing w:after="0" w:line="240" w:lineRule="auto"/>
              <w:ind w:left="178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623CE" w:rsidRDefault="00C623CE" w:rsidP="00C623CE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EC61B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 xml:space="preserve">*قراءة المقالة </w:t>
            </w:r>
            <w:r w:rsidR="00C12AC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شكل سليم</w:t>
            </w:r>
          </w:p>
          <w:p w:rsidR="00C12AC1" w:rsidRDefault="00EC61B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تحليل أفكار المقالة </w:t>
            </w:r>
          </w:p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توضيح معاني المفردات والمصطلحات، والتراكيب الجديد</w:t>
            </w:r>
            <w:r w:rsidR="00EC61B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ة</w:t>
            </w:r>
          </w:p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623CE" w:rsidRDefault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623CE" w:rsidRDefault="00C12AC1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C623C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 قراءة الأمثلة ومناقشتها.</w:t>
            </w:r>
          </w:p>
          <w:p w:rsidR="00C623CE" w:rsidRDefault="00C623CE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 تحديد مفهوم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فعل المزيد</w:t>
            </w:r>
          </w:p>
          <w:p w:rsidR="00C623CE" w:rsidRDefault="00C623CE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 بيان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نواعه</w:t>
            </w:r>
            <w:proofErr w:type="spellEnd"/>
          </w:p>
          <w:p w:rsidR="00C623CE" w:rsidRDefault="00C623CE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 تحديد الفعل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عل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زيد في  جمل معينة</w:t>
            </w:r>
          </w:p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C12AC1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lastRenderedPageBreak/>
              <w:t>التهيئ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يهيّئ المعلم البيئة الصفية والوسيلة.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="00C623C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اعرّف الطلبة بجو مقالة "</w:t>
            </w:r>
            <w:r w:rsidR="00C623CE" w:rsidRPr="00C623CE">
              <w:rPr>
                <w:rFonts w:ascii="Arial" w:eastAsia="Times New Roman" w:hAnsi="Arial" w:cs="Arial" w:hint="cs"/>
                <w:b/>
                <w:bCs/>
                <w:rtl/>
                <w:lang w:bidi="ar-JO"/>
              </w:rPr>
              <w:t xml:space="preserve"> الموت المتربص على الطرقات</w:t>
            </w:r>
            <w:r w:rsidR="00C623CE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C623C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عرض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أثناء القراءة التفسيرية مع الطلبة  أبين ما يلي :</w:t>
            </w:r>
          </w:p>
          <w:p w:rsidR="00C12AC1" w:rsidRDefault="00C623CE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-عناصر المقالة</w:t>
            </w:r>
          </w:p>
          <w:p w:rsidR="00C12AC1" w:rsidRDefault="00C12AC1" w:rsidP="00B96D62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2-الكلمات الصعبة 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623CE" w:rsidRDefault="00C623CE" w:rsidP="00C623CE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lastRenderedPageBreak/>
              <w:t>التهيئ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يجهّز المعلم الوسيلة التعليمية ويهيّئ السبورة.</w:t>
            </w:r>
          </w:p>
          <w:p w:rsidR="00C623CE" w:rsidRDefault="00C623CE" w:rsidP="00C623CE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تمهي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تغذية راجعة للدرس السابق  واستدعاء خبرات الطلبة </w:t>
            </w:r>
          </w:p>
          <w:p w:rsidR="00C623CE" w:rsidRDefault="00C623CE" w:rsidP="00C623CE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العرض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يعرض أمثلة المعلم أمثلة الكتاب ويناقشها مع الطلبة دلالياً ونحوياً، ويستنتج القاعدة ويثبّتها، ويكلف الطلبة إعطاء أمثلة تطبيقية. على الفعل المزيد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نواعه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C12AC1" w:rsidRDefault="00C623CE" w:rsidP="00C623CE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لخاتم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تقويم ختامي لقياس مدى تحقق الأهداف بالتطبيق من الطلبة، ثم توزيع ورقة العمل  وحلّها فردياً مع الطلبة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* ملاحظة صحة القراءة والضبط السليم</w:t>
            </w:r>
          </w:p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الإجابة عن أسئلة الكتاب.</w:t>
            </w:r>
          </w:p>
          <w:p w:rsidR="00C12AC1" w:rsidRDefault="00C12AC1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* مناقشة أسئلة </w:t>
            </w:r>
          </w:p>
          <w:p w:rsidR="00C623CE" w:rsidRDefault="00C623CE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lastRenderedPageBreak/>
              <w:t>- حل تدريبات الكتاب.</w:t>
            </w:r>
          </w:p>
          <w:p w:rsidR="00C623CE" w:rsidRDefault="00C623CE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- ورقة عمل (1) على الفعل المجرد</w:t>
            </w:r>
          </w:p>
          <w:p w:rsidR="00C623CE" w:rsidRDefault="00C623CE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</w:tr>
      <w:tr w:rsidR="00C12AC1" w:rsidTr="00A86F86">
        <w:trPr>
          <w:trHeight w:val="148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A86F86" w:rsidP="00C623CE">
            <w:pPr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3-الإملاء</w:t>
            </w:r>
          </w:p>
          <w:p w:rsidR="00A86F86" w:rsidRPr="00C623CE" w:rsidRDefault="00A86F86" w:rsidP="00C623CE">
            <w:pPr>
              <w:tabs>
                <w:tab w:val="left" w:pos="461"/>
              </w:tabs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واعد الهمزة المتوسطة</w:t>
            </w:r>
          </w:p>
          <w:p w:rsidR="00C12AC1" w:rsidRDefault="00B96D62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(حصة واحدة )</w:t>
            </w: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A86F86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*تعريف الهمزة المتوسطة</w:t>
            </w:r>
          </w:p>
          <w:p w:rsidR="00A86F86" w:rsidRDefault="00A86F86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بيان قواعدها </w:t>
            </w:r>
          </w:p>
          <w:p w:rsidR="00A86F86" w:rsidRDefault="00A86F86" w:rsidP="00C623C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تطبيق عليها </w:t>
            </w:r>
          </w:p>
          <w:p w:rsidR="00C12AC1" w:rsidRDefault="00C12AC1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Pr="00A86F86" w:rsidRDefault="00A86F86" w:rsidP="00C623CE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*ضرورة مراجعة درس القضية الإملائية السابقة وربطها بموضوع الدرس حيث أبدأ بتعريف الهمزة المتوسطة وأبين للطلبة قواعدها الخاص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خيرا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كلف الطلبة بكتابة النص الخاص بالهمزة المتوسطة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A86F86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حوار والمناقشة</w:t>
            </w:r>
          </w:p>
          <w:p w:rsidR="00A86F86" w:rsidRDefault="00A86F86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كتاب المقر </w:t>
            </w:r>
          </w:p>
          <w:p w:rsidR="00A86F86" w:rsidRPr="00A86F86" w:rsidRDefault="00A86F86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صحيح والمتابعة </w:t>
            </w:r>
          </w:p>
          <w:p w:rsidR="00C12AC1" w:rsidRDefault="00657BF7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</w:t>
            </w:r>
          </w:p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C12AC1" w:rsidTr="00A86F86">
        <w:trPr>
          <w:trHeight w:val="374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86" w:rsidRDefault="00A86F86" w:rsidP="00A86F86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4-التعبير </w:t>
            </w:r>
          </w:p>
          <w:p w:rsidR="00A86F86" w:rsidRDefault="00A86F86" w:rsidP="00A86F86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خصائص المقالة الفنية "</w:t>
            </w:r>
          </w:p>
          <w:p w:rsidR="00C12AC1" w:rsidRDefault="00A86F86" w:rsidP="00A86F86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" حصة واحدة</w:t>
            </w: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C12AC1" w:rsidRDefault="00C12AC1">
            <w:pPr>
              <w:spacing w:after="0" w:line="240" w:lineRule="auto"/>
              <w:ind w:left="178" w:hanging="142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CE" w:rsidRDefault="00C623CE" w:rsidP="00C623CE">
            <w:pPr>
              <w:tabs>
                <w:tab w:val="left" w:pos="84"/>
              </w:tabs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  <w:p w:rsidR="00A86F86" w:rsidRDefault="00C12AC1" w:rsidP="00A86F86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86F8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1-تعريف المقالة</w:t>
            </w:r>
          </w:p>
          <w:p w:rsidR="00A86F86" w:rsidRDefault="00A86F86" w:rsidP="00A86F86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2-بيان خصائص المقال الفني</w:t>
            </w:r>
          </w:p>
          <w:p w:rsidR="00C12AC1" w:rsidRDefault="00C12AC1" w:rsidP="00A86F86">
            <w:pPr>
              <w:spacing w:after="0" w:line="240" w:lineRule="auto"/>
              <w:ind w:left="84" w:hanging="84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C1" w:rsidRDefault="00A86F86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ضرورة عمل للطلبة عصف ذهني لأنواع المقالات في فن التعبير ثم أبدأ حديثي مع الطلبة حول خصائص المقال الفني الذي يتكون ويعتمد على ( اللغة والفكرة والعاطفة )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ناقش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طلبة في هذه الخصائص من خلال الحوار والمناقشة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C1" w:rsidRDefault="00C12AC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12AC1" w:rsidRDefault="00A86F86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راقب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داء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طلبة </w:t>
            </w:r>
          </w:p>
          <w:p w:rsidR="00A86F86" w:rsidRDefault="00A86F86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شاركة والحوار </w:t>
            </w:r>
          </w:p>
          <w:p w:rsidR="00A86F86" w:rsidRDefault="00A86F86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ئلة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وعة </w:t>
            </w:r>
          </w:p>
        </w:tc>
      </w:tr>
      <w:tr w:rsidR="00A86F86" w:rsidTr="00A86F86">
        <w:trPr>
          <w:trHeight w:val="626"/>
          <w:jc w:val="center"/>
        </w:trPr>
        <w:tc>
          <w:tcPr>
            <w:tcW w:w="8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6" w:rsidRDefault="00A86F86">
            <w:pPr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86" w:rsidRDefault="00A86F86">
            <w:pPr>
              <w:spacing w:after="0" w:line="240" w:lineRule="auto"/>
              <w:ind w:left="59"/>
              <w:contextualSpacing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</w:p>
        </w:tc>
      </w:tr>
    </w:tbl>
    <w:p w:rsidR="004B1A08" w:rsidRDefault="004B1A08"/>
    <w:sectPr w:rsidR="004B1A08" w:rsidSect="005A66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altName w:val="Noto Sans Syriac Estrangela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4319"/>
    <w:multiLevelType w:val="hybridMultilevel"/>
    <w:tmpl w:val="FE0EE3F4"/>
    <w:lvl w:ilvl="0" w:tplc="B39615C0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cs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83763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20"/>
  <w:characterSpacingControl w:val="doNotCompress"/>
  <w:compat/>
  <w:rsids>
    <w:rsidRoot w:val="00C12AC1"/>
    <w:rsid w:val="004B1A08"/>
    <w:rsid w:val="005A66AD"/>
    <w:rsid w:val="00657BF7"/>
    <w:rsid w:val="006A4B1E"/>
    <w:rsid w:val="00700B87"/>
    <w:rsid w:val="00A4154C"/>
    <w:rsid w:val="00A86F86"/>
    <w:rsid w:val="00B96D62"/>
    <w:rsid w:val="00C12AC1"/>
    <w:rsid w:val="00C623CE"/>
    <w:rsid w:val="00EC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C1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7262-D585-41EF-9FEE-4BD1918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</dc:creator>
  <cp:keywords/>
  <dc:description/>
  <cp:lastModifiedBy>easy</cp:lastModifiedBy>
  <cp:revision>6</cp:revision>
  <cp:lastPrinted>2018-09-11T09:44:00Z</cp:lastPrinted>
  <dcterms:created xsi:type="dcterms:W3CDTF">2018-09-11T08:40:00Z</dcterms:created>
  <dcterms:modified xsi:type="dcterms:W3CDTF">2018-09-11T09:45:00Z</dcterms:modified>
</cp:coreProperties>
</file>